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E2" w:rsidRPr="00594A4F" w:rsidRDefault="00A67DE2" w:rsidP="000E2ACA">
      <w:pPr>
        <w:pStyle w:val="af3"/>
      </w:pPr>
      <w:bookmarkStart w:id="0" w:name="_Toc391136263"/>
      <w:bookmarkStart w:id="1" w:name="_Toc453722325"/>
      <w:bookmarkStart w:id="2" w:name="_GoBack"/>
      <w:bookmarkEnd w:id="2"/>
      <w:r w:rsidRPr="00594A4F">
        <w:t>В</w:t>
      </w:r>
      <w:bookmarkEnd w:id="0"/>
      <w:r w:rsidR="006A3DF0" w:rsidRPr="00594A4F">
        <w:t>СТУП</w:t>
      </w:r>
      <w:bookmarkEnd w:id="1"/>
    </w:p>
    <w:p w:rsidR="00CC3458" w:rsidRPr="00AC5DF0" w:rsidRDefault="004B1BC4" w:rsidP="00F255EE">
      <w:pPr>
        <w:rPr>
          <w:lang w:val="ru-RU"/>
        </w:rPr>
      </w:pPr>
      <w:r w:rsidRPr="004B1BC4">
        <w:t xml:space="preserve">Досягнення </w:t>
      </w:r>
      <w:r w:rsidR="00651399" w:rsidRPr="00651399">
        <w:t>в технологічній</w:t>
      </w:r>
      <w:r w:rsidR="00651399">
        <w:t xml:space="preserve"> галузі</w:t>
      </w:r>
      <w:r>
        <w:t xml:space="preserve"> </w:t>
      </w:r>
      <w:r w:rsidR="00C762EA">
        <w:t xml:space="preserve">останніх років </w:t>
      </w:r>
      <w:r w:rsidR="00930DF2">
        <w:t>стали основою для</w:t>
      </w:r>
      <w:r w:rsidRPr="004B1BC4">
        <w:t xml:space="preserve"> полігонального моделювання, яке є одним з найбільш поширених </w:t>
      </w:r>
      <w:r w:rsidR="00651399" w:rsidRPr="00651399">
        <w:t>способів представлення</w:t>
      </w:r>
      <w:r w:rsidR="00651399" w:rsidRPr="00651399">
        <w:rPr>
          <w:lang w:val="ru-RU"/>
        </w:rPr>
        <w:t xml:space="preserve"> </w:t>
      </w:r>
      <w:r w:rsidR="00410866">
        <w:rPr>
          <w:lang w:val="ru-RU"/>
        </w:rPr>
        <w:t>3</w:t>
      </w:r>
      <w:r w:rsidR="00410866">
        <w:rPr>
          <w:lang w:val="en-US"/>
        </w:rPr>
        <w:t>D</w:t>
      </w:r>
      <w:r w:rsidR="00410866" w:rsidRPr="00410866">
        <w:rPr>
          <w:lang w:val="ru-RU"/>
        </w:rPr>
        <w:t xml:space="preserve"> </w:t>
      </w:r>
      <w:r w:rsidR="00410866">
        <w:t>оболонок</w:t>
      </w:r>
      <w:r w:rsidRPr="004B1BC4">
        <w:t xml:space="preserve">. </w:t>
      </w:r>
      <w:r w:rsidR="00C762EA">
        <w:t>Проте</w:t>
      </w:r>
      <w:r w:rsidRPr="004B1BC4">
        <w:t xml:space="preserve"> ці моделі часто </w:t>
      </w:r>
      <w:r w:rsidR="00651399">
        <w:t xml:space="preserve">є </w:t>
      </w:r>
      <w:r w:rsidR="005C38DF">
        <w:t>дуже складн</w:t>
      </w:r>
      <w:r w:rsidR="005C38DF" w:rsidRPr="005C38DF">
        <w:t>ими</w:t>
      </w:r>
      <w:r w:rsidR="00651399">
        <w:t>: нерідко поверхні</w:t>
      </w:r>
      <w:r w:rsidRPr="004B1BC4">
        <w:t xml:space="preserve"> містять </w:t>
      </w:r>
      <w:r w:rsidR="00651399">
        <w:t>декілька мільйонів полігонів</w:t>
      </w:r>
      <w:r w:rsidRPr="004B1BC4">
        <w:t xml:space="preserve">. </w:t>
      </w:r>
      <w:r w:rsidR="005C38DF">
        <w:t xml:space="preserve">На сьогоднішній день </w:t>
      </w:r>
      <w:r w:rsidRPr="004B1BC4">
        <w:t>багато компаній розробляють продукти з використанням систем авто</w:t>
      </w:r>
      <w:r w:rsidR="007206FC">
        <w:t>матизованого проектування</w:t>
      </w:r>
      <w:r w:rsidR="00425BFE">
        <w:t xml:space="preserve">. </w:t>
      </w:r>
      <w:r w:rsidR="00425BFE" w:rsidRPr="004B1BC4">
        <w:t xml:space="preserve">Лазерні сканери, системи комп'ютерного зору і медичні пристрої візуалізації можуть створювати </w:t>
      </w:r>
      <w:r w:rsidR="00425BFE">
        <w:t>високо деталізовані поверх</w:t>
      </w:r>
      <w:r w:rsidRPr="004B1BC4">
        <w:t>н</w:t>
      </w:r>
      <w:r w:rsidR="00425BFE">
        <w:t>і</w:t>
      </w:r>
      <w:r w:rsidRPr="004B1BC4">
        <w:t>. Моделі, отримані методом поверхневої реконструкції та екстраполяції, часто являють собою досить щільні сітки з рівномірним</w:t>
      </w:r>
      <w:r w:rsidR="00A6061A">
        <w:t xml:space="preserve"> розподілом точок на поверхні. </w:t>
      </w:r>
      <w:r w:rsidR="00A6061A" w:rsidRPr="00A6061A">
        <w:t>Програмні</w:t>
      </w:r>
      <w:r w:rsidR="00A6061A">
        <w:t xml:space="preserve"> д</w:t>
      </w:r>
      <w:r w:rsidRPr="004B1BC4">
        <w:t xml:space="preserve">одатки в </w:t>
      </w:r>
      <w:r w:rsidR="001A4DF7">
        <w:t xml:space="preserve">цій сфері </w:t>
      </w:r>
      <w:r w:rsidR="001A4DF7" w:rsidRPr="001A4DF7">
        <w:t>варіюються</w:t>
      </w:r>
      <w:r w:rsidRPr="004B1BC4">
        <w:t xml:space="preserve"> від розпо</w:t>
      </w:r>
      <w:r w:rsidR="001A4DF7">
        <w:t>ділених віртуальних середовищ та кінцевих елементів</w:t>
      </w:r>
      <w:r w:rsidRPr="004B1BC4">
        <w:t xml:space="preserve"> до </w:t>
      </w:r>
      <w:proofErr w:type="spellStart"/>
      <w:r w:rsidR="005017E1">
        <w:t>спецефектів</w:t>
      </w:r>
      <w:proofErr w:type="spellEnd"/>
      <w:r w:rsidR="005017E1">
        <w:t xml:space="preserve"> у </w:t>
      </w:r>
      <w:r w:rsidR="00410866">
        <w:t xml:space="preserve">комп’ютерних іграх та </w:t>
      </w:r>
      <w:r w:rsidR="005017E1">
        <w:t xml:space="preserve">кіно, </w:t>
      </w:r>
      <w:r w:rsidRPr="004B1BC4">
        <w:t>заснован</w:t>
      </w:r>
      <w:r w:rsidR="005017E1">
        <w:t>их</w:t>
      </w:r>
      <w:r w:rsidRPr="004B1BC4">
        <w:t xml:space="preserve"> на </w:t>
      </w:r>
      <w:r w:rsidR="005017E1">
        <w:t>полігональному моделюванні поверхонь</w:t>
      </w:r>
      <w:r w:rsidRPr="004B1BC4">
        <w:t>. У всіх цих додатках існує відповідність між точні</w:t>
      </w:r>
      <w:r w:rsidR="005017E1">
        <w:t>стю, з якою відбувається моделювання поверхні</w:t>
      </w:r>
      <w:r w:rsidRPr="004B1BC4">
        <w:t>, і кількістю часу, який потрібен для її обробки. Щоб дося</w:t>
      </w:r>
      <w:r w:rsidR="00110D33">
        <w:t xml:space="preserve">гти прийнятного часу роботи, </w:t>
      </w:r>
      <w:r w:rsidRPr="004B1BC4">
        <w:t xml:space="preserve">часто </w:t>
      </w:r>
      <w:r w:rsidR="00110D33">
        <w:t>доводиться</w:t>
      </w:r>
      <w:r w:rsidRPr="004B1BC4">
        <w:t xml:space="preserve"> замінювати</w:t>
      </w:r>
      <w:r w:rsidR="00110D33">
        <w:t xml:space="preserve"> складні моделі більш простими</w:t>
      </w:r>
      <w:r w:rsidRPr="004B1BC4">
        <w:t xml:space="preserve"> наближення</w:t>
      </w:r>
      <w:r w:rsidR="00110D33">
        <w:t>ми</w:t>
      </w:r>
      <w:r w:rsidRPr="004B1BC4">
        <w:t xml:space="preserve">. Модель, яка фіксує дуже дрібні деталі поверхні, може бути дійсно </w:t>
      </w:r>
      <w:r w:rsidR="00A6061A" w:rsidRPr="00A6061A">
        <w:t>потр</w:t>
      </w:r>
      <w:r w:rsidR="00A6061A">
        <w:t>ібна</w:t>
      </w:r>
      <w:r w:rsidRPr="004B1BC4">
        <w:t xml:space="preserve"> при створенні архівних наборів даних; це допомагає гарантувати, що додатки, які пізніше </w:t>
      </w:r>
      <w:r w:rsidR="001E2C56">
        <w:t>будуть обробляти</w:t>
      </w:r>
      <w:r w:rsidRPr="004B1BC4">
        <w:t xml:space="preserve"> модель, мають достатні і точні дані. Однак для багатьох додатків потрібно набагато менше деталей, ніж в повному наборі даних. Спрощення поверхні є цінним інструментом для підгонки великих наборів даних до потреб окремих додатків і для створення бі</w:t>
      </w:r>
      <w:r w:rsidR="007206FC">
        <w:t xml:space="preserve">льш економічних моделей </w:t>
      </w:r>
      <w:r w:rsidR="007206FC" w:rsidRPr="007206FC">
        <w:t>поверхонь</w:t>
      </w:r>
      <w:r w:rsidRPr="004B1BC4">
        <w:t xml:space="preserve">. </w:t>
      </w:r>
      <w:r w:rsidR="001E2C56">
        <w:t>Наприклад, д</w:t>
      </w:r>
      <w:r w:rsidRPr="004B1BC4">
        <w:t>одаток, що намагається виміряти деяк</w:t>
      </w:r>
      <w:r w:rsidR="001E2C56">
        <w:t>у</w:t>
      </w:r>
      <w:r w:rsidRPr="004B1BC4">
        <w:t xml:space="preserve"> властивість поверхні, скажімо, об</w:t>
      </w:r>
      <w:r w:rsidR="001E2C56">
        <w:t>’єм</w:t>
      </w:r>
      <w:r w:rsidRPr="004B1BC4">
        <w:t>, може прийти до розумної оцінки</w:t>
      </w:r>
      <w:r w:rsidR="00257089" w:rsidRPr="00257089">
        <w:t>, маючи в якост</w:t>
      </w:r>
      <w:r w:rsidR="00257089">
        <w:t>і вхідних даних дуже просту модель</w:t>
      </w:r>
      <w:r w:rsidRPr="004B1BC4">
        <w:t xml:space="preserve">. </w:t>
      </w:r>
      <w:r w:rsidR="00141608">
        <w:t>Отже,</w:t>
      </w:r>
      <w:r w:rsidR="00FA1BE5" w:rsidRPr="00FA1BE5">
        <w:t xml:space="preserve"> як наслідок, існує значний</w:t>
      </w:r>
      <w:r w:rsidR="00141608">
        <w:t xml:space="preserve"> попит на ефект</w:t>
      </w:r>
      <w:r w:rsidR="00F621BB">
        <w:t>ив</w:t>
      </w:r>
      <w:r w:rsidR="00141608">
        <w:t xml:space="preserve">ні алгоритми </w:t>
      </w:r>
      <w:r w:rsidR="00FA1BE5" w:rsidRPr="00FA1BE5">
        <w:t xml:space="preserve">спрощення </w:t>
      </w:r>
      <w:r w:rsidR="00141608">
        <w:t>тріангуляційних моделей</w:t>
      </w:r>
      <w:r w:rsidR="007206FC">
        <w:t>. Протягом останніх десятиліть б</w:t>
      </w:r>
      <w:r w:rsidR="00FA1BE5" w:rsidRPr="00FA1BE5">
        <w:t>уло запропоновано чимало таких алгоритмів, і, загалом, м</w:t>
      </w:r>
      <w:r w:rsidR="00F621BB">
        <w:t>ожна сказати, що вони широко різня</w:t>
      </w:r>
      <w:r w:rsidR="00FA1BE5" w:rsidRPr="00FA1BE5">
        <w:t>ться за підходами,</w:t>
      </w:r>
      <w:r w:rsidR="00F621BB">
        <w:t xml:space="preserve"> </w:t>
      </w:r>
      <w:r w:rsidR="00C05410">
        <w:lastRenderedPageBreak/>
        <w:t xml:space="preserve">варіативністю вхідних даних, складністю реалізації та </w:t>
      </w:r>
      <w:r w:rsidR="00F621BB">
        <w:t>якістю отриманого</w:t>
      </w:r>
      <w:r w:rsidR="00FA1BE5" w:rsidRPr="00FA1BE5">
        <w:t xml:space="preserve"> </w:t>
      </w:r>
      <w:r w:rsidR="00F621BB">
        <w:t>результату</w:t>
      </w:r>
      <w:r w:rsidR="00FA1BE5" w:rsidRPr="00FA1BE5">
        <w:t xml:space="preserve">. </w:t>
      </w:r>
      <w:r w:rsidR="00F255EE">
        <w:t>Тому, як правило, алгоритми, що є дуже простими в реалізації і швидкими в роботі,</w:t>
      </w:r>
      <w:r w:rsidR="00FA1BE5" w:rsidRPr="00FA1BE5">
        <w:t xml:space="preserve"> створюють спрощені сітки, які є візуально небажаними. Інші створюють більш приємні апроксимації, але є повільними</w:t>
      </w:r>
      <w:r w:rsidR="001820F2">
        <w:rPr>
          <w:lang w:val="ru-RU"/>
        </w:rPr>
        <w:t xml:space="preserve"> </w:t>
      </w:r>
      <w:r w:rsidR="001820F2">
        <w:t>або підходять для спрощення моделей лише певного типу</w:t>
      </w:r>
      <w:r w:rsidR="00FA1BE5" w:rsidRPr="00FA1BE5">
        <w:t xml:space="preserve">. </w:t>
      </w:r>
      <w:r w:rsidR="00AC5DF0" w:rsidRPr="00AC5DF0">
        <w:t>Отже, н</w:t>
      </w:r>
      <w:r w:rsidR="001820F2" w:rsidRPr="00AC5DF0">
        <w:t>ашою</w:t>
      </w:r>
      <w:r w:rsidR="001820F2">
        <w:t xml:space="preserve"> метою було створення такого алгоритму спрощення, який</w:t>
      </w:r>
      <w:r w:rsidR="008376FD">
        <w:t xml:space="preserve"> мав би змогу спрощувати моделі будь-якого типу, при цьому був не</w:t>
      </w:r>
      <w:r w:rsidR="00AC5DF0">
        <w:t xml:space="preserve"> дуже складним у реалізації,</w:t>
      </w:r>
      <w:r w:rsidR="008376FD">
        <w:t xml:space="preserve"> достатньо швидким у роботі, а також давав </w:t>
      </w:r>
      <w:r w:rsidR="00AC5DF0">
        <w:t>результати</w:t>
      </w:r>
      <w:r w:rsidR="00AC5DF0">
        <w:rPr>
          <w:lang w:val="ru-RU"/>
        </w:rPr>
        <w:t xml:space="preserve">, </w:t>
      </w:r>
      <w:r w:rsidR="008376FD">
        <w:t>візуально максимально наближені до оригіналу.</w:t>
      </w:r>
      <w:r w:rsidR="00AC5DF0">
        <w:rPr>
          <w:lang w:val="ru-RU"/>
        </w:rPr>
        <w:t xml:space="preserve"> </w:t>
      </w:r>
      <w:r w:rsidR="00AC5DF0" w:rsidRPr="00FA1BE5">
        <w:t>На практиці</w:t>
      </w:r>
      <w:r w:rsidR="00AC5DF0">
        <w:rPr>
          <w:lang w:val="ru-RU"/>
        </w:rPr>
        <w:t xml:space="preserve"> ж</w:t>
      </w:r>
      <w:r w:rsidR="00AC5DF0" w:rsidRPr="00FA1BE5">
        <w:t xml:space="preserve">, який алгоритм найкраще підходить для виконання певного спрощення, значною мірою залежить від характеристик вхідної </w:t>
      </w:r>
      <w:r w:rsidR="00AC5DF0" w:rsidRPr="00F255EE">
        <w:t>моделі</w:t>
      </w:r>
      <w:r w:rsidR="00AC5DF0" w:rsidRPr="00FA1BE5">
        <w:t xml:space="preserve"> та бажаних атрибутів апроксимації.</w:t>
      </w:r>
    </w:p>
    <w:sectPr w:rsidR="00CC3458" w:rsidRPr="00AC5DF0" w:rsidSect="00EE4F55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C2" w:rsidRDefault="007749C2" w:rsidP="000E2ACA">
      <w:r>
        <w:separator/>
      </w:r>
    </w:p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D55EB5"/>
    <w:p w:rsidR="007749C2" w:rsidRDefault="007749C2" w:rsidP="00D55EB5"/>
    <w:p w:rsidR="007749C2" w:rsidRDefault="007749C2" w:rsidP="00D55EB5"/>
    <w:p w:rsidR="007749C2" w:rsidRDefault="007749C2" w:rsidP="00C969A4"/>
    <w:p w:rsidR="007749C2" w:rsidRDefault="007749C2" w:rsidP="00C969A4"/>
    <w:p w:rsidR="007749C2" w:rsidRDefault="007749C2" w:rsidP="00C969A4"/>
    <w:p w:rsidR="007749C2" w:rsidRDefault="007749C2" w:rsidP="00071F42"/>
    <w:p w:rsidR="007749C2" w:rsidRDefault="007749C2" w:rsidP="00071F42"/>
    <w:p w:rsidR="007749C2" w:rsidRDefault="007749C2" w:rsidP="00071F42"/>
    <w:p w:rsidR="007749C2" w:rsidRDefault="007749C2" w:rsidP="00071F42"/>
  </w:endnote>
  <w:endnote w:type="continuationSeparator" w:id="0">
    <w:p w:rsidR="007749C2" w:rsidRDefault="007749C2" w:rsidP="000E2ACA">
      <w:r>
        <w:continuationSeparator/>
      </w:r>
    </w:p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D55EB5"/>
    <w:p w:rsidR="007749C2" w:rsidRDefault="007749C2" w:rsidP="00D55EB5"/>
    <w:p w:rsidR="007749C2" w:rsidRDefault="007749C2" w:rsidP="00D55EB5"/>
    <w:p w:rsidR="007749C2" w:rsidRDefault="007749C2" w:rsidP="00C969A4"/>
    <w:p w:rsidR="007749C2" w:rsidRDefault="007749C2" w:rsidP="00C969A4"/>
    <w:p w:rsidR="007749C2" w:rsidRDefault="007749C2" w:rsidP="00C969A4"/>
    <w:p w:rsidR="007749C2" w:rsidRDefault="007749C2" w:rsidP="00071F42"/>
    <w:p w:rsidR="007749C2" w:rsidRDefault="007749C2" w:rsidP="00071F42"/>
    <w:p w:rsidR="007749C2" w:rsidRDefault="007749C2" w:rsidP="00071F42"/>
    <w:p w:rsidR="007749C2" w:rsidRDefault="007749C2" w:rsidP="00071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C2" w:rsidRDefault="007749C2" w:rsidP="000E2ACA">
      <w:r>
        <w:separator/>
      </w:r>
    </w:p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D55EB5"/>
    <w:p w:rsidR="007749C2" w:rsidRDefault="007749C2" w:rsidP="00D55EB5"/>
    <w:p w:rsidR="007749C2" w:rsidRDefault="007749C2" w:rsidP="00D55EB5"/>
    <w:p w:rsidR="007749C2" w:rsidRDefault="007749C2" w:rsidP="00C969A4"/>
    <w:p w:rsidR="007749C2" w:rsidRDefault="007749C2" w:rsidP="00C969A4"/>
    <w:p w:rsidR="007749C2" w:rsidRDefault="007749C2" w:rsidP="00C969A4"/>
    <w:p w:rsidR="007749C2" w:rsidRDefault="007749C2" w:rsidP="00071F42"/>
    <w:p w:rsidR="007749C2" w:rsidRDefault="007749C2" w:rsidP="00071F42"/>
    <w:p w:rsidR="007749C2" w:rsidRDefault="007749C2" w:rsidP="00071F42"/>
    <w:p w:rsidR="007749C2" w:rsidRDefault="007749C2" w:rsidP="00071F42"/>
  </w:footnote>
  <w:footnote w:type="continuationSeparator" w:id="0">
    <w:p w:rsidR="007749C2" w:rsidRDefault="007749C2" w:rsidP="000E2ACA">
      <w:r>
        <w:continuationSeparator/>
      </w:r>
    </w:p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0E2ACA"/>
    <w:p w:rsidR="007749C2" w:rsidRDefault="007749C2" w:rsidP="00D55EB5"/>
    <w:p w:rsidR="007749C2" w:rsidRDefault="007749C2" w:rsidP="00D55EB5"/>
    <w:p w:rsidR="007749C2" w:rsidRDefault="007749C2" w:rsidP="00D55EB5"/>
    <w:p w:rsidR="007749C2" w:rsidRDefault="007749C2" w:rsidP="00C969A4"/>
    <w:p w:rsidR="007749C2" w:rsidRDefault="007749C2" w:rsidP="00C969A4"/>
    <w:p w:rsidR="007749C2" w:rsidRDefault="007749C2" w:rsidP="00C969A4"/>
    <w:p w:rsidR="007749C2" w:rsidRDefault="007749C2" w:rsidP="00071F42"/>
    <w:p w:rsidR="007749C2" w:rsidRDefault="007749C2" w:rsidP="00071F42"/>
    <w:p w:rsidR="007749C2" w:rsidRDefault="007749C2" w:rsidP="00071F42"/>
    <w:p w:rsidR="007749C2" w:rsidRDefault="007749C2" w:rsidP="00071F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C2" w:rsidRDefault="007749C2" w:rsidP="00071F42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18A4DC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</w:abstractNum>
  <w:abstractNum w:abstractNumId="1">
    <w:nsid w:val="07AB51DE"/>
    <w:multiLevelType w:val="hybridMultilevel"/>
    <w:tmpl w:val="00D094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2A594D"/>
    <w:multiLevelType w:val="hybridMultilevel"/>
    <w:tmpl w:val="083E8B64"/>
    <w:lvl w:ilvl="0" w:tplc="F1A02F7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0949"/>
    <w:multiLevelType w:val="hybridMultilevel"/>
    <w:tmpl w:val="FA182F0A"/>
    <w:lvl w:ilvl="0" w:tplc="BBF4265E">
      <w:start w:val="1"/>
      <w:numFmt w:val="bullet"/>
      <w:lvlText w:val=""/>
      <w:lvlJc w:val="left"/>
      <w:pPr>
        <w:tabs>
          <w:tab w:val="num" w:pos="851"/>
        </w:tabs>
        <w:ind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B1C3C"/>
    <w:multiLevelType w:val="hybridMultilevel"/>
    <w:tmpl w:val="DE0AE6FC"/>
    <w:lvl w:ilvl="0" w:tplc="41A82DE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7C15C9E"/>
    <w:multiLevelType w:val="hybridMultilevel"/>
    <w:tmpl w:val="839EA904"/>
    <w:lvl w:ilvl="0" w:tplc="E77E5280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93A5AEA"/>
    <w:multiLevelType w:val="hybridMultilevel"/>
    <w:tmpl w:val="B444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736A6"/>
    <w:multiLevelType w:val="hybridMultilevel"/>
    <w:tmpl w:val="6E54FB48"/>
    <w:lvl w:ilvl="0" w:tplc="F7B2F9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363259EB"/>
    <w:multiLevelType w:val="hybridMultilevel"/>
    <w:tmpl w:val="1D8ABBBE"/>
    <w:lvl w:ilvl="0" w:tplc="FE2215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968DE"/>
    <w:multiLevelType w:val="hybridMultilevel"/>
    <w:tmpl w:val="99060B66"/>
    <w:lvl w:ilvl="0" w:tplc="4E7ECC20">
      <w:start w:val="2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>
    <w:nsid w:val="38931358"/>
    <w:multiLevelType w:val="hybridMultilevel"/>
    <w:tmpl w:val="227E8202"/>
    <w:lvl w:ilvl="0" w:tplc="CEA29DA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5B151D3"/>
    <w:multiLevelType w:val="hybridMultilevel"/>
    <w:tmpl w:val="A190B018"/>
    <w:lvl w:ilvl="0" w:tplc="4E7ECC2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73A2DD3"/>
    <w:multiLevelType w:val="hybridMultilevel"/>
    <w:tmpl w:val="8E8E7004"/>
    <w:lvl w:ilvl="0" w:tplc="DD4C47B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6A96578"/>
    <w:multiLevelType w:val="hybridMultilevel"/>
    <w:tmpl w:val="FC52A1E6"/>
    <w:lvl w:ilvl="0" w:tplc="04190001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0CE4D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2D63A4C"/>
    <w:multiLevelType w:val="hybridMultilevel"/>
    <w:tmpl w:val="D9C4F65C"/>
    <w:lvl w:ilvl="0" w:tplc="B8BECBA2">
      <w:start w:val="1"/>
      <w:numFmt w:val="decimal"/>
      <w:lvlText w:val="%1."/>
      <w:lvlJc w:val="left"/>
      <w:pPr>
        <w:ind w:left="4612" w:hanging="360"/>
      </w:p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</w:lvl>
    <w:lvl w:ilvl="3" w:tplc="0419000F" w:tentative="1">
      <w:start w:val="1"/>
      <w:numFmt w:val="decimal"/>
      <w:lvlText w:val="%4."/>
      <w:lvlJc w:val="left"/>
      <w:pPr>
        <w:ind w:left="6772" w:hanging="360"/>
      </w:p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</w:lvl>
    <w:lvl w:ilvl="6" w:tplc="0419000F" w:tentative="1">
      <w:start w:val="1"/>
      <w:numFmt w:val="decimal"/>
      <w:lvlText w:val="%7."/>
      <w:lvlJc w:val="left"/>
      <w:pPr>
        <w:ind w:left="8932" w:hanging="360"/>
      </w:p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5"/>
  </w:num>
  <w:num w:numId="18">
    <w:abstractNumId w:val="14"/>
  </w:num>
  <w:num w:numId="19">
    <w:abstractNumId w:val="9"/>
  </w:num>
  <w:num w:numId="20">
    <w:abstractNumId w:val="3"/>
  </w:num>
  <w:num w:numId="21">
    <w:abstractNumId w:val="13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E2"/>
    <w:rsid w:val="00005633"/>
    <w:rsid w:val="00012E00"/>
    <w:rsid w:val="0002310F"/>
    <w:rsid w:val="000240F2"/>
    <w:rsid w:val="0002689D"/>
    <w:rsid w:val="000305B1"/>
    <w:rsid w:val="0003330C"/>
    <w:rsid w:val="0005256B"/>
    <w:rsid w:val="00053C11"/>
    <w:rsid w:val="00054EBE"/>
    <w:rsid w:val="0005714C"/>
    <w:rsid w:val="0006430E"/>
    <w:rsid w:val="00064652"/>
    <w:rsid w:val="000719DA"/>
    <w:rsid w:val="00071F42"/>
    <w:rsid w:val="0007262B"/>
    <w:rsid w:val="00082C94"/>
    <w:rsid w:val="00085F5B"/>
    <w:rsid w:val="00092567"/>
    <w:rsid w:val="000A1BF3"/>
    <w:rsid w:val="000D7F44"/>
    <w:rsid w:val="000E0318"/>
    <w:rsid w:val="000E2ACA"/>
    <w:rsid w:val="000E5E95"/>
    <w:rsid w:val="00101B12"/>
    <w:rsid w:val="0010735F"/>
    <w:rsid w:val="001102B3"/>
    <w:rsid w:val="00110D33"/>
    <w:rsid w:val="00135114"/>
    <w:rsid w:val="00136E19"/>
    <w:rsid w:val="00141608"/>
    <w:rsid w:val="00143C8B"/>
    <w:rsid w:val="00143CA1"/>
    <w:rsid w:val="0015717B"/>
    <w:rsid w:val="00166DAE"/>
    <w:rsid w:val="00173159"/>
    <w:rsid w:val="001820F2"/>
    <w:rsid w:val="00194925"/>
    <w:rsid w:val="001A368A"/>
    <w:rsid w:val="001A4DF7"/>
    <w:rsid w:val="001B0EF1"/>
    <w:rsid w:val="001B5520"/>
    <w:rsid w:val="001C4A02"/>
    <w:rsid w:val="001C618F"/>
    <w:rsid w:val="001C73F6"/>
    <w:rsid w:val="001D095C"/>
    <w:rsid w:val="001D16F7"/>
    <w:rsid w:val="001D4DB1"/>
    <w:rsid w:val="001D5F2A"/>
    <w:rsid w:val="001E00FF"/>
    <w:rsid w:val="001E2C56"/>
    <w:rsid w:val="001E31DF"/>
    <w:rsid w:val="001F0A38"/>
    <w:rsid w:val="001F3D09"/>
    <w:rsid w:val="00200A2E"/>
    <w:rsid w:val="00231267"/>
    <w:rsid w:val="00240E3E"/>
    <w:rsid w:val="00246CE1"/>
    <w:rsid w:val="00257089"/>
    <w:rsid w:val="002726DD"/>
    <w:rsid w:val="00277E22"/>
    <w:rsid w:val="002A14B5"/>
    <w:rsid w:val="002A506B"/>
    <w:rsid w:val="002B4D15"/>
    <w:rsid w:val="002C2050"/>
    <w:rsid w:val="002D6895"/>
    <w:rsid w:val="002D6DC2"/>
    <w:rsid w:val="002E77C8"/>
    <w:rsid w:val="003025C7"/>
    <w:rsid w:val="003058A9"/>
    <w:rsid w:val="00310E9D"/>
    <w:rsid w:val="00313DF7"/>
    <w:rsid w:val="00317D5E"/>
    <w:rsid w:val="00327040"/>
    <w:rsid w:val="00332490"/>
    <w:rsid w:val="00342704"/>
    <w:rsid w:val="00342897"/>
    <w:rsid w:val="003728DA"/>
    <w:rsid w:val="0037606C"/>
    <w:rsid w:val="00377E03"/>
    <w:rsid w:val="00380746"/>
    <w:rsid w:val="00381275"/>
    <w:rsid w:val="00396149"/>
    <w:rsid w:val="003A6BB1"/>
    <w:rsid w:val="003B43D5"/>
    <w:rsid w:val="003B55EC"/>
    <w:rsid w:val="003B6363"/>
    <w:rsid w:val="003B64B4"/>
    <w:rsid w:val="003D6558"/>
    <w:rsid w:val="003F4CD7"/>
    <w:rsid w:val="004027D7"/>
    <w:rsid w:val="00410389"/>
    <w:rsid w:val="004107AC"/>
    <w:rsid w:val="00410866"/>
    <w:rsid w:val="004116E0"/>
    <w:rsid w:val="00412683"/>
    <w:rsid w:val="00416E11"/>
    <w:rsid w:val="00416F84"/>
    <w:rsid w:val="00425BFE"/>
    <w:rsid w:val="00426D2B"/>
    <w:rsid w:val="004274A3"/>
    <w:rsid w:val="00430DBB"/>
    <w:rsid w:val="00453729"/>
    <w:rsid w:val="004551A5"/>
    <w:rsid w:val="0046545F"/>
    <w:rsid w:val="004673C8"/>
    <w:rsid w:val="00467CC8"/>
    <w:rsid w:val="00470ADF"/>
    <w:rsid w:val="00481449"/>
    <w:rsid w:val="004857D4"/>
    <w:rsid w:val="004B1637"/>
    <w:rsid w:val="004B1BC4"/>
    <w:rsid w:val="004C0346"/>
    <w:rsid w:val="004C1A3F"/>
    <w:rsid w:val="004E146B"/>
    <w:rsid w:val="004E61C5"/>
    <w:rsid w:val="004F2731"/>
    <w:rsid w:val="005017E1"/>
    <w:rsid w:val="00523A8E"/>
    <w:rsid w:val="0054115A"/>
    <w:rsid w:val="0054526F"/>
    <w:rsid w:val="00550452"/>
    <w:rsid w:val="0056337D"/>
    <w:rsid w:val="0057327F"/>
    <w:rsid w:val="005808A6"/>
    <w:rsid w:val="00590F37"/>
    <w:rsid w:val="00594A4F"/>
    <w:rsid w:val="005A14EE"/>
    <w:rsid w:val="005C38DF"/>
    <w:rsid w:val="005D73BC"/>
    <w:rsid w:val="005F055C"/>
    <w:rsid w:val="005F08C8"/>
    <w:rsid w:val="00600FCF"/>
    <w:rsid w:val="00612AD4"/>
    <w:rsid w:val="00616CCF"/>
    <w:rsid w:val="006229EB"/>
    <w:rsid w:val="0062613A"/>
    <w:rsid w:val="0062721B"/>
    <w:rsid w:val="00641DBC"/>
    <w:rsid w:val="00651399"/>
    <w:rsid w:val="006765A9"/>
    <w:rsid w:val="00680955"/>
    <w:rsid w:val="00686832"/>
    <w:rsid w:val="006926DF"/>
    <w:rsid w:val="006A3DF0"/>
    <w:rsid w:val="006A5A9A"/>
    <w:rsid w:val="006A6566"/>
    <w:rsid w:val="006B350C"/>
    <w:rsid w:val="006B7ED4"/>
    <w:rsid w:val="006E29F7"/>
    <w:rsid w:val="006E31B7"/>
    <w:rsid w:val="006F3EE3"/>
    <w:rsid w:val="006F5B81"/>
    <w:rsid w:val="0070091F"/>
    <w:rsid w:val="00707A29"/>
    <w:rsid w:val="00713506"/>
    <w:rsid w:val="007206FC"/>
    <w:rsid w:val="00732A25"/>
    <w:rsid w:val="00750846"/>
    <w:rsid w:val="00753A19"/>
    <w:rsid w:val="007653A6"/>
    <w:rsid w:val="007749C2"/>
    <w:rsid w:val="00777310"/>
    <w:rsid w:val="00784592"/>
    <w:rsid w:val="00785D69"/>
    <w:rsid w:val="00786866"/>
    <w:rsid w:val="00787029"/>
    <w:rsid w:val="007900AE"/>
    <w:rsid w:val="007909E1"/>
    <w:rsid w:val="007A040F"/>
    <w:rsid w:val="007A0DBB"/>
    <w:rsid w:val="007B2339"/>
    <w:rsid w:val="007B3DE0"/>
    <w:rsid w:val="007B59D4"/>
    <w:rsid w:val="007C149B"/>
    <w:rsid w:val="007D1ED1"/>
    <w:rsid w:val="007D7CE4"/>
    <w:rsid w:val="007E170F"/>
    <w:rsid w:val="007E7E13"/>
    <w:rsid w:val="007E7EBF"/>
    <w:rsid w:val="007F0245"/>
    <w:rsid w:val="007F1FD3"/>
    <w:rsid w:val="007F52A8"/>
    <w:rsid w:val="00801878"/>
    <w:rsid w:val="00806650"/>
    <w:rsid w:val="0081757E"/>
    <w:rsid w:val="008376FD"/>
    <w:rsid w:val="0084081A"/>
    <w:rsid w:val="00844F17"/>
    <w:rsid w:val="0084530E"/>
    <w:rsid w:val="00847C10"/>
    <w:rsid w:val="00852066"/>
    <w:rsid w:val="008539F0"/>
    <w:rsid w:val="00864300"/>
    <w:rsid w:val="00881C72"/>
    <w:rsid w:val="00890197"/>
    <w:rsid w:val="008A3AE2"/>
    <w:rsid w:val="008B0698"/>
    <w:rsid w:val="008B4CD3"/>
    <w:rsid w:val="008C4015"/>
    <w:rsid w:val="008F560A"/>
    <w:rsid w:val="008F6741"/>
    <w:rsid w:val="00900EEC"/>
    <w:rsid w:val="009177F5"/>
    <w:rsid w:val="009268A0"/>
    <w:rsid w:val="00930DF2"/>
    <w:rsid w:val="00951102"/>
    <w:rsid w:val="00975BB8"/>
    <w:rsid w:val="00976B4A"/>
    <w:rsid w:val="00976F87"/>
    <w:rsid w:val="00985221"/>
    <w:rsid w:val="00985F9F"/>
    <w:rsid w:val="0099415E"/>
    <w:rsid w:val="009B405A"/>
    <w:rsid w:val="009B494E"/>
    <w:rsid w:val="009D4B43"/>
    <w:rsid w:val="009D7856"/>
    <w:rsid w:val="009F5355"/>
    <w:rsid w:val="009F53AA"/>
    <w:rsid w:val="00A05E1C"/>
    <w:rsid w:val="00A074D0"/>
    <w:rsid w:val="00A15162"/>
    <w:rsid w:val="00A2385B"/>
    <w:rsid w:val="00A23E70"/>
    <w:rsid w:val="00A33EDF"/>
    <w:rsid w:val="00A34E64"/>
    <w:rsid w:val="00A36938"/>
    <w:rsid w:val="00A4676C"/>
    <w:rsid w:val="00A4761D"/>
    <w:rsid w:val="00A507B7"/>
    <w:rsid w:val="00A56843"/>
    <w:rsid w:val="00A6061A"/>
    <w:rsid w:val="00A67DE2"/>
    <w:rsid w:val="00AA2B47"/>
    <w:rsid w:val="00AB28EA"/>
    <w:rsid w:val="00AC0484"/>
    <w:rsid w:val="00AC0A2A"/>
    <w:rsid w:val="00AC0D18"/>
    <w:rsid w:val="00AC1F27"/>
    <w:rsid w:val="00AC3022"/>
    <w:rsid w:val="00AC5DF0"/>
    <w:rsid w:val="00AC6F7A"/>
    <w:rsid w:val="00AD434D"/>
    <w:rsid w:val="00AE2F95"/>
    <w:rsid w:val="00AF4353"/>
    <w:rsid w:val="00B036C0"/>
    <w:rsid w:val="00B17B4D"/>
    <w:rsid w:val="00B2081D"/>
    <w:rsid w:val="00B34FE2"/>
    <w:rsid w:val="00B3532D"/>
    <w:rsid w:val="00B445A6"/>
    <w:rsid w:val="00B467FB"/>
    <w:rsid w:val="00B614CA"/>
    <w:rsid w:val="00B71613"/>
    <w:rsid w:val="00B75A8F"/>
    <w:rsid w:val="00BB0C78"/>
    <w:rsid w:val="00BB749D"/>
    <w:rsid w:val="00BD08B3"/>
    <w:rsid w:val="00BD236F"/>
    <w:rsid w:val="00BD628C"/>
    <w:rsid w:val="00BD6D80"/>
    <w:rsid w:val="00BD7D16"/>
    <w:rsid w:val="00BE353E"/>
    <w:rsid w:val="00BE4939"/>
    <w:rsid w:val="00BE7869"/>
    <w:rsid w:val="00C011D9"/>
    <w:rsid w:val="00C02EF6"/>
    <w:rsid w:val="00C05410"/>
    <w:rsid w:val="00C07091"/>
    <w:rsid w:val="00C22506"/>
    <w:rsid w:val="00C36D37"/>
    <w:rsid w:val="00C43E8D"/>
    <w:rsid w:val="00C51962"/>
    <w:rsid w:val="00C52E94"/>
    <w:rsid w:val="00C61D71"/>
    <w:rsid w:val="00C67307"/>
    <w:rsid w:val="00C70868"/>
    <w:rsid w:val="00C762EA"/>
    <w:rsid w:val="00C924C3"/>
    <w:rsid w:val="00C969A4"/>
    <w:rsid w:val="00CC3458"/>
    <w:rsid w:val="00CC7BD8"/>
    <w:rsid w:val="00CD0D17"/>
    <w:rsid w:val="00CE03E0"/>
    <w:rsid w:val="00CE2BC0"/>
    <w:rsid w:val="00CE36FE"/>
    <w:rsid w:val="00CE458A"/>
    <w:rsid w:val="00CE790A"/>
    <w:rsid w:val="00CF6C12"/>
    <w:rsid w:val="00CF6F10"/>
    <w:rsid w:val="00CF7F62"/>
    <w:rsid w:val="00D03D59"/>
    <w:rsid w:val="00D06644"/>
    <w:rsid w:val="00D16C0E"/>
    <w:rsid w:val="00D16E7D"/>
    <w:rsid w:val="00D2688B"/>
    <w:rsid w:val="00D47268"/>
    <w:rsid w:val="00D52846"/>
    <w:rsid w:val="00D55EB5"/>
    <w:rsid w:val="00D56C6D"/>
    <w:rsid w:val="00D72A6F"/>
    <w:rsid w:val="00D92EE8"/>
    <w:rsid w:val="00DA03CF"/>
    <w:rsid w:val="00DA0F27"/>
    <w:rsid w:val="00DB3F03"/>
    <w:rsid w:val="00DD6FC2"/>
    <w:rsid w:val="00DE2B51"/>
    <w:rsid w:val="00DF33AF"/>
    <w:rsid w:val="00E009C3"/>
    <w:rsid w:val="00E26473"/>
    <w:rsid w:val="00E322B8"/>
    <w:rsid w:val="00E36CB3"/>
    <w:rsid w:val="00E41885"/>
    <w:rsid w:val="00E44D8E"/>
    <w:rsid w:val="00E45A40"/>
    <w:rsid w:val="00E52200"/>
    <w:rsid w:val="00E65006"/>
    <w:rsid w:val="00E729A5"/>
    <w:rsid w:val="00E75DE3"/>
    <w:rsid w:val="00E82CA4"/>
    <w:rsid w:val="00EA61BC"/>
    <w:rsid w:val="00EA644E"/>
    <w:rsid w:val="00EB1977"/>
    <w:rsid w:val="00EB4017"/>
    <w:rsid w:val="00EC513B"/>
    <w:rsid w:val="00ED54D7"/>
    <w:rsid w:val="00EE12C8"/>
    <w:rsid w:val="00EE221B"/>
    <w:rsid w:val="00EE4F55"/>
    <w:rsid w:val="00EF0F20"/>
    <w:rsid w:val="00EF12FF"/>
    <w:rsid w:val="00EF65B9"/>
    <w:rsid w:val="00EF7A24"/>
    <w:rsid w:val="00F00E5A"/>
    <w:rsid w:val="00F04907"/>
    <w:rsid w:val="00F255EE"/>
    <w:rsid w:val="00F32F12"/>
    <w:rsid w:val="00F5116C"/>
    <w:rsid w:val="00F53F19"/>
    <w:rsid w:val="00F5479F"/>
    <w:rsid w:val="00F621BB"/>
    <w:rsid w:val="00F76100"/>
    <w:rsid w:val="00F82498"/>
    <w:rsid w:val="00F921A2"/>
    <w:rsid w:val="00F92BC3"/>
    <w:rsid w:val="00F94EBB"/>
    <w:rsid w:val="00F9632D"/>
    <w:rsid w:val="00FA1BE5"/>
    <w:rsid w:val="00FB033A"/>
    <w:rsid w:val="00FD0560"/>
    <w:rsid w:val="00FD0C98"/>
    <w:rsid w:val="00FD1174"/>
    <w:rsid w:val="00FD6049"/>
    <w:rsid w:val="00FD6B5B"/>
    <w:rsid w:val="00FE713E"/>
    <w:rsid w:val="00FE7521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0E2AC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6A3DF0"/>
    <w:pPr>
      <w:keepNext/>
      <w:keepLines/>
      <w:pageBreakBefore/>
      <w:numPr>
        <w:numId w:val="7"/>
      </w:numPr>
      <w:spacing w:after="420"/>
      <w:jc w:val="center"/>
      <w:outlineLvl w:val="0"/>
    </w:pPr>
    <w:rPr>
      <w:rFonts w:eastAsiaTheme="majorEastAsia" w:cstheme="majorBidi"/>
      <w:color w:val="auto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4526F"/>
    <w:pPr>
      <w:keepNext/>
      <w:keepLines/>
      <w:numPr>
        <w:ilvl w:val="1"/>
        <w:numId w:val="7"/>
      </w:numPr>
      <w:spacing w:before="420"/>
      <w:ind w:left="0" w:firstLine="851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A3DF0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54EBE"/>
    <w:pPr>
      <w:keepNext/>
      <w:keepLines/>
      <w:numPr>
        <w:ilvl w:val="3"/>
        <w:numId w:val="7"/>
      </w:numPr>
      <w:ind w:left="0" w:firstLine="851"/>
      <w:outlineLvl w:val="3"/>
    </w:pPr>
    <w:rPr>
      <w:rFonts w:eastAsiaTheme="majorEastAsia" w:cstheme="majorBidi"/>
      <w:b/>
      <w:iCs/>
      <w:color w:val="auto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C345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430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430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430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430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без номера"/>
    <w:basedOn w:val="1"/>
    <w:next w:val="a0"/>
    <w:autoRedefine/>
    <w:rsid w:val="00CF7F62"/>
    <w:pPr>
      <w:numPr>
        <w:numId w:val="0"/>
      </w:numPr>
      <w:suppressAutoHyphens/>
    </w:pPr>
    <w:rPr>
      <w:rFonts w:eastAsia="Times New Roman" w:cs="Times New Roman"/>
      <w:caps/>
      <w:snapToGrid/>
      <w:kern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6A3DF0"/>
    <w:rPr>
      <w:rFonts w:ascii="Times New Roman" w:eastAsiaTheme="majorEastAsia" w:hAnsi="Times New Roman" w:cstheme="majorBidi"/>
      <w:snapToGrid w:val="0"/>
      <w:sz w:val="28"/>
      <w:szCs w:val="32"/>
      <w:lang w:val="uk-UA" w:eastAsia="ru-RU"/>
    </w:rPr>
  </w:style>
  <w:style w:type="paragraph" w:styleId="a5">
    <w:name w:val="List Bullet"/>
    <w:basedOn w:val="a0"/>
    <w:autoRedefine/>
    <w:rsid w:val="00C924C3"/>
    <w:pPr>
      <w:tabs>
        <w:tab w:val="left" w:pos="1418"/>
      </w:tabs>
      <w:contextualSpacing/>
    </w:pPr>
    <w:rPr>
      <w:rFonts w:ascii="Consolas" w:eastAsiaTheme="majorEastAsia" w:hAnsi="Consolas" w:cs="Consolas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4526F"/>
    <w:rPr>
      <w:rFonts w:ascii="Times New Roman" w:eastAsiaTheme="majorEastAsia" w:hAnsi="Times New Roman" w:cstheme="majorBidi"/>
      <w:b/>
      <w:snapToGrid w:val="0"/>
      <w:sz w:val="28"/>
      <w:szCs w:val="26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rsid w:val="006A3DF0"/>
    <w:rPr>
      <w:rFonts w:ascii="Times New Roman" w:eastAsiaTheme="majorEastAsia" w:hAnsi="Times New Roman" w:cstheme="majorBidi"/>
      <w:b/>
      <w:snapToGrid w:val="0"/>
      <w:color w:val="0D0D0D" w:themeColor="text1" w:themeTint="F2"/>
      <w:sz w:val="28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uiPriority w:val="9"/>
    <w:rsid w:val="00054EBE"/>
    <w:rPr>
      <w:rFonts w:ascii="Times New Roman" w:eastAsiaTheme="majorEastAsia" w:hAnsi="Times New Roman" w:cstheme="majorBidi"/>
      <w:b/>
      <w:iCs/>
      <w:snapToGrid w:val="0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C3458"/>
    <w:rPr>
      <w:rFonts w:asciiTheme="majorHAnsi" w:eastAsiaTheme="majorEastAsia" w:hAnsiTheme="majorHAnsi" w:cstheme="majorBidi"/>
      <w:snapToGrid w:val="0"/>
      <w:color w:val="2E74B5" w:themeColor="accent1" w:themeShade="BF"/>
      <w:sz w:val="28"/>
      <w:szCs w:val="20"/>
      <w:lang w:val="uk-UA" w:eastAsia="ru-RU"/>
    </w:rPr>
  </w:style>
  <w:style w:type="paragraph" w:styleId="a6">
    <w:name w:val="List Paragraph"/>
    <w:basedOn w:val="a0"/>
    <w:link w:val="a7"/>
    <w:qFormat/>
    <w:rsid w:val="00F00E5A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06430E"/>
    <w:rPr>
      <w:rFonts w:asciiTheme="majorHAnsi" w:eastAsiaTheme="majorEastAsia" w:hAnsiTheme="majorHAnsi" w:cstheme="majorBidi"/>
      <w:snapToGrid w:val="0"/>
      <w:color w:val="1F4D78" w:themeColor="accent1" w:themeShade="7F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6430E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8"/>
      <w:szCs w:val="20"/>
      <w:lang w:val="uk-UA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6430E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6430E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uk-UA" w:eastAsia="ru-RU"/>
    </w:rPr>
  </w:style>
  <w:style w:type="paragraph" w:styleId="a8">
    <w:name w:val="TOC Heading"/>
    <w:basedOn w:val="1"/>
    <w:next w:val="a0"/>
    <w:uiPriority w:val="39"/>
    <w:unhideWhenUsed/>
    <w:qFormat/>
    <w:rsid w:val="00F7610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snapToGrid/>
      <w:color w:val="2E74B5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D06644"/>
    <w:pPr>
      <w:tabs>
        <w:tab w:val="left" w:pos="1320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F76100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76100"/>
    <w:pPr>
      <w:spacing w:after="100"/>
      <w:ind w:left="560"/>
    </w:pPr>
  </w:style>
  <w:style w:type="character" w:styleId="a9">
    <w:name w:val="Hyperlink"/>
    <w:basedOn w:val="a1"/>
    <w:uiPriority w:val="99"/>
    <w:unhideWhenUsed/>
    <w:rsid w:val="00F76100"/>
    <w:rPr>
      <w:color w:val="0563C1" w:themeColor="hyperlink"/>
      <w:u w:val="single"/>
    </w:rPr>
  </w:style>
  <w:style w:type="paragraph" w:customStyle="1" w:styleId="aa">
    <w:name w:val="Обычный без отступа"/>
    <w:basedOn w:val="a0"/>
    <w:next w:val="a0"/>
    <w:autoRedefine/>
    <w:rsid w:val="00F76100"/>
    <w:pPr>
      <w:tabs>
        <w:tab w:val="left" w:pos="567"/>
      </w:tabs>
      <w:ind w:firstLine="0"/>
    </w:pPr>
  </w:style>
  <w:style w:type="character" w:styleId="ab">
    <w:name w:val="Placeholder Text"/>
    <w:basedOn w:val="a1"/>
    <w:uiPriority w:val="99"/>
    <w:semiHidden/>
    <w:rsid w:val="00173159"/>
    <w:rPr>
      <w:color w:val="808080"/>
    </w:rPr>
  </w:style>
  <w:style w:type="paragraph" w:styleId="ac">
    <w:name w:val="header"/>
    <w:basedOn w:val="a0"/>
    <w:link w:val="ad"/>
    <w:uiPriority w:val="99"/>
    <w:unhideWhenUsed/>
    <w:rsid w:val="00600F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00FCF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styleId="ae">
    <w:name w:val="footer"/>
    <w:basedOn w:val="a0"/>
    <w:link w:val="af"/>
    <w:uiPriority w:val="99"/>
    <w:unhideWhenUsed/>
    <w:rsid w:val="00600FC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00FCF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table" w:styleId="af0">
    <w:name w:val="Table Grid"/>
    <w:basedOn w:val="a2"/>
    <w:uiPriority w:val="39"/>
    <w:rsid w:val="0084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исунок"/>
    <w:basedOn w:val="a0"/>
    <w:autoRedefine/>
    <w:qFormat/>
    <w:rsid w:val="00AE2F95"/>
    <w:pPr>
      <w:keepNext/>
      <w:spacing w:before="420"/>
      <w:ind w:firstLine="0"/>
      <w:jc w:val="center"/>
    </w:pPr>
  </w:style>
  <w:style w:type="paragraph" w:customStyle="1" w:styleId="af2">
    <w:name w:val="Подпись к рисунку"/>
    <w:basedOn w:val="af1"/>
    <w:autoRedefine/>
    <w:qFormat/>
    <w:rsid w:val="00BD08B3"/>
    <w:pPr>
      <w:keepNext w:val="0"/>
      <w:spacing w:before="0" w:after="420"/>
    </w:pPr>
  </w:style>
  <w:style w:type="paragraph" w:customStyle="1" w:styleId="af3">
    <w:name w:val="Раздел без номера"/>
    <w:basedOn w:val="1"/>
    <w:autoRedefine/>
    <w:qFormat/>
    <w:rsid w:val="00D06644"/>
    <w:pPr>
      <w:numPr>
        <w:numId w:val="0"/>
      </w:numPr>
      <w:suppressLineNumbers/>
    </w:pPr>
    <w:rPr>
      <w:szCs w:val="40"/>
    </w:rPr>
  </w:style>
  <w:style w:type="paragraph" w:customStyle="1" w:styleId="af4">
    <w:name w:val="Формула"/>
    <w:basedOn w:val="af2"/>
    <w:autoRedefine/>
    <w:qFormat/>
    <w:rsid w:val="00A4676C"/>
    <w:pPr>
      <w:spacing w:before="420"/>
    </w:pPr>
    <w:rPr>
      <w:rFonts w:ascii="Cambria Math" w:hAnsi="Cambria Math"/>
      <w:lang w:val="ru-RU"/>
    </w:rPr>
  </w:style>
  <w:style w:type="paragraph" w:customStyle="1" w:styleId="af5">
    <w:name w:val="Формула сверху"/>
    <w:basedOn w:val="af4"/>
    <w:autoRedefine/>
    <w:qFormat/>
    <w:rsid w:val="001D095C"/>
    <w:pPr>
      <w:spacing w:before="0" w:after="0"/>
    </w:pPr>
    <w:rPr>
      <w:i/>
      <w:lang w:val="en-US"/>
    </w:rPr>
  </w:style>
  <w:style w:type="paragraph" w:customStyle="1" w:styleId="af6">
    <w:name w:val="Формула снизу"/>
    <w:basedOn w:val="af4"/>
    <w:autoRedefine/>
    <w:qFormat/>
    <w:rsid w:val="00A4676C"/>
    <w:pPr>
      <w:spacing w:before="0"/>
    </w:pPr>
    <w:rPr>
      <w:lang w:val="en-US"/>
    </w:rPr>
  </w:style>
  <w:style w:type="paragraph" w:styleId="af7">
    <w:name w:val="Balloon Text"/>
    <w:basedOn w:val="a0"/>
    <w:link w:val="af8"/>
    <w:uiPriority w:val="99"/>
    <w:semiHidden/>
    <w:unhideWhenUsed/>
    <w:rsid w:val="006E2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E29F7"/>
    <w:rPr>
      <w:rFonts w:ascii="Segoe UI" w:eastAsia="Times New Roman" w:hAnsi="Segoe UI" w:cs="Segoe UI"/>
      <w:snapToGrid w:val="0"/>
      <w:color w:val="000000"/>
      <w:sz w:val="18"/>
      <w:szCs w:val="18"/>
      <w:lang w:val="uk-UA" w:eastAsia="ru-RU"/>
    </w:rPr>
  </w:style>
  <w:style w:type="paragraph" w:customStyle="1" w:styleId="af9">
    <w:name w:val="Текст таблицы"/>
    <w:basedOn w:val="a0"/>
    <w:link w:val="afa"/>
    <w:qFormat/>
    <w:rsid w:val="00FB033A"/>
    <w:pPr>
      <w:spacing w:line="240" w:lineRule="auto"/>
      <w:ind w:firstLine="0"/>
      <w:jc w:val="center"/>
    </w:pPr>
    <w:rPr>
      <w:snapToGrid/>
      <w:lang w:eastAsia="x-none"/>
    </w:rPr>
  </w:style>
  <w:style w:type="paragraph" w:customStyle="1" w:styleId="afb">
    <w:name w:val="Название таблицы"/>
    <w:next w:val="af9"/>
    <w:autoRedefine/>
    <w:rsid w:val="00FB033A"/>
    <w:pPr>
      <w:keepNext/>
      <w:keepLines/>
      <w:suppressAutoHyphens/>
      <w:spacing w:before="420" w:after="140" w:line="360" w:lineRule="auto"/>
      <w:ind w:left="1418" w:hanging="1418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a">
    <w:name w:val="Текст таблицы Знак"/>
    <w:link w:val="af9"/>
    <w:rsid w:val="00FB033A"/>
    <w:rPr>
      <w:rFonts w:ascii="Times New Roman" w:eastAsia="Times New Roman" w:hAnsi="Times New Roman" w:cs="Times New Roman"/>
      <w:color w:val="000000"/>
      <w:sz w:val="28"/>
      <w:szCs w:val="20"/>
      <w:lang w:val="uk-UA" w:eastAsia="x-none"/>
    </w:rPr>
  </w:style>
  <w:style w:type="paragraph" w:customStyle="1" w:styleId="MTDisplayEquation">
    <w:name w:val="MTDisplayEquation"/>
    <w:basedOn w:val="a0"/>
    <w:next w:val="a0"/>
    <w:rsid w:val="00FB033A"/>
    <w:pPr>
      <w:widowControl w:val="0"/>
      <w:tabs>
        <w:tab w:val="center" w:pos="4961"/>
        <w:tab w:val="right" w:pos="9923"/>
      </w:tabs>
      <w:autoSpaceDE w:val="0"/>
      <w:autoSpaceDN w:val="0"/>
      <w:adjustRightInd w:val="0"/>
      <w:spacing w:before="160" w:after="100"/>
      <w:ind w:firstLine="0"/>
      <w:contextualSpacing/>
    </w:pPr>
    <w:rPr>
      <w:snapToGrid/>
      <w:szCs w:val="24"/>
    </w:rPr>
  </w:style>
  <w:style w:type="character" w:customStyle="1" w:styleId="afc">
    <w:name w:val="Курсив"/>
    <w:rsid w:val="00FB033A"/>
    <w:rPr>
      <w:rFonts w:cs="Times New Roman"/>
      <w:i/>
    </w:rPr>
  </w:style>
  <w:style w:type="paragraph" w:customStyle="1" w:styleId="afd">
    <w:name w:val="Абзац"/>
    <w:basedOn w:val="a0"/>
    <w:link w:val="afe"/>
    <w:rsid w:val="00FB033A"/>
    <w:pPr>
      <w:ind w:firstLine="709"/>
    </w:pPr>
    <w:rPr>
      <w:snapToGrid/>
      <w:color w:val="auto"/>
      <w:szCs w:val="28"/>
      <w:lang w:val="ru-RU"/>
    </w:rPr>
  </w:style>
  <w:style w:type="character" w:customStyle="1" w:styleId="afe">
    <w:name w:val="Абзац Знак"/>
    <w:link w:val="afd"/>
    <w:locked/>
    <w:rsid w:val="00FB03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ЯчейкаТабл"/>
    <w:basedOn w:val="a0"/>
    <w:rsid w:val="00FB033A"/>
    <w:pPr>
      <w:widowControl w:val="0"/>
      <w:spacing w:line="240" w:lineRule="auto"/>
      <w:ind w:firstLine="0"/>
    </w:pPr>
    <w:rPr>
      <w:snapToGrid/>
      <w:color w:val="auto"/>
      <w:szCs w:val="24"/>
    </w:rPr>
  </w:style>
  <w:style w:type="paragraph" w:customStyle="1" w:styleId="aff0">
    <w:name w:val="ЗаголТабл"/>
    <w:basedOn w:val="aff"/>
    <w:rsid w:val="00FB033A"/>
    <w:pPr>
      <w:jc w:val="center"/>
    </w:pPr>
  </w:style>
  <w:style w:type="paragraph" w:customStyle="1" w:styleId="Standard">
    <w:name w:val="Standard"/>
    <w:link w:val="Standard0"/>
    <w:rsid w:val="00FB033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  <w:lang w:val="uk-UA"/>
    </w:rPr>
  </w:style>
  <w:style w:type="character" w:customStyle="1" w:styleId="Standard0">
    <w:name w:val="Standard Знак"/>
    <w:link w:val="Standard"/>
    <w:rsid w:val="00FB033A"/>
    <w:rPr>
      <w:rFonts w:ascii="Calibri" w:eastAsia="SimSun" w:hAnsi="Calibri" w:cs="Times New Roman"/>
      <w:kern w:val="3"/>
      <w:lang w:val="uk-UA"/>
    </w:rPr>
  </w:style>
  <w:style w:type="character" w:customStyle="1" w:styleId="a7">
    <w:name w:val="Абзац списка Знак"/>
    <w:link w:val="a6"/>
    <w:rsid w:val="00FB033A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customStyle="1" w:styleId="-">
    <w:name w:val="Нумер список для лит-ры"/>
    <w:basedOn w:val="a"/>
    <w:autoRedefine/>
    <w:qFormat/>
    <w:rsid w:val="00FB033A"/>
    <w:pPr>
      <w:numPr>
        <w:numId w:val="0"/>
      </w:numPr>
      <w:contextualSpacing w:val="0"/>
    </w:pPr>
    <w:rPr>
      <w:snapToGrid/>
      <w:lang w:val="ru-RU"/>
    </w:rPr>
  </w:style>
  <w:style w:type="paragraph" w:customStyle="1" w:styleId="aff1">
    <w:name w:val="Текст таблицы (лево)"/>
    <w:basedOn w:val="a0"/>
    <w:autoRedefine/>
    <w:qFormat/>
    <w:rsid w:val="00FB033A"/>
    <w:pPr>
      <w:snapToGrid w:val="0"/>
      <w:spacing w:line="240" w:lineRule="auto"/>
      <w:ind w:firstLine="0"/>
      <w:jc w:val="left"/>
    </w:pPr>
    <w:rPr>
      <w:snapToGrid/>
    </w:rPr>
  </w:style>
  <w:style w:type="paragraph" w:styleId="a">
    <w:name w:val="List Number"/>
    <w:basedOn w:val="a0"/>
    <w:uiPriority w:val="99"/>
    <w:semiHidden/>
    <w:unhideWhenUsed/>
    <w:rsid w:val="00FB033A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0E2AC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6A3DF0"/>
    <w:pPr>
      <w:keepNext/>
      <w:keepLines/>
      <w:pageBreakBefore/>
      <w:numPr>
        <w:numId w:val="7"/>
      </w:numPr>
      <w:spacing w:after="420"/>
      <w:jc w:val="center"/>
      <w:outlineLvl w:val="0"/>
    </w:pPr>
    <w:rPr>
      <w:rFonts w:eastAsiaTheme="majorEastAsia" w:cstheme="majorBidi"/>
      <w:color w:val="auto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4526F"/>
    <w:pPr>
      <w:keepNext/>
      <w:keepLines/>
      <w:numPr>
        <w:ilvl w:val="1"/>
        <w:numId w:val="7"/>
      </w:numPr>
      <w:spacing w:before="420"/>
      <w:ind w:left="0" w:firstLine="851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A3DF0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color w:val="0D0D0D" w:themeColor="text1" w:themeTint="F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54EBE"/>
    <w:pPr>
      <w:keepNext/>
      <w:keepLines/>
      <w:numPr>
        <w:ilvl w:val="3"/>
        <w:numId w:val="7"/>
      </w:numPr>
      <w:ind w:left="0" w:firstLine="851"/>
      <w:outlineLvl w:val="3"/>
    </w:pPr>
    <w:rPr>
      <w:rFonts w:eastAsiaTheme="majorEastAsia" w:cstheme="majorBidi"/>
      <w:b/>
      <w:iCs/>
      <w:color w:val="auto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C345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430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430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430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430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без номера"/>
    <w:basedOn w:val="1"/>
    <w:next w:val="a0"/>
    <w:autoRedefine/>
    <w:rsid w:val="00CF7F62"/>
    <w:pPr>
      <w:numPr>
        <w:numId w:val="0"/>
      </w:numPr>
      <w:suppressAutoHyphens/>
    </w:pPr>
    <w:rPr>
      <w:rFonts w:eastAsia="Times New Roman" w:cs="Times New Roman"/>
      <w:caps/>
      <w:snapToGrid/>
      <w:kern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6A3DF0"/>
    <w:rPr>
      <w:rFonts w:ascii="Times New Roman" w:eastAsiaTheme="majorEastAsia" w:hAnsi="Times New Roman" w:cstheme="majorBidi"/>
      <w:snapToGrid w:val="0"/>
      <w:sz w:val="28"/>
      <w:szCs w:val="32"/>
      <w:lang w:val="uk-UA" w:eastAsia="ru-RU"/>
    </w:rPr>
  </w:style>
  <w:style w:type="paragraph" w:styleId="a5">
    <w:name w:val="List Bullet"/>
    <w:basedOn w:val="a0"/>
    <w:autoRedefine/>
    <w:rsid w:val="00C924C3"/>
    <w:pPr>
      <w:tabs>
        <w:tab w:val="left" w:pos="1418"/>
      </w:tabs>
      <w:contextualSpacing/>
    </w:pPr>
    <w:rPr>
      <w:rFonts w:ascii="Consolas" w:eastAsiaTheme="majorEastAsia" w:hAnsi="Consolas" w:cs="Consolas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4526F"/>
    <w:rPr>
      <w:rFonts w:ascii="Times New Roman" w:eastAsiaTheme="majorEastAsia" w:hAnsi="Times New Roman" w:cstheme="majorBidi"/>
      <w:b/>
      <w:snapToGrid w:val="0"/>
      <w:sz w:val="28"/>
      <w:szCs w:val="26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rsid w:val="006A3DF0"/>
    <w:rPr>
      <w:rFonts w:ascii="Times New Roman" w:eastAsiaTheme="majorEastAsia" w:hAnsi="Times New Roman" w:cstheme="majorBidi"/>
      <w:b/>
      <w:snapToGrid w:val="0"/>
      <w:color w:val="0D0D0D" w:themeColor="text1" w:themeTint="F2"/>
      <w:sz w:val="28"/>
      <w:szCs w:val="24"/>
      <w:lang w:val="uk-UA" w:eastAsia="ru-RU"/>
    </w:rPr>
  </w:style>
  <w:style w:type="character" w:customStyle="1" w:styleId="40">
    <w:name w:val="Заголовок 4 Знак"/>
    <w:basedOn w:val="a1"/>
    <w:link w:val="4"/>
    <w:uiPriority w:val="9"/>
    <w:rsid w:val="00054EBE"/>
    <w:rPr>
      <w:rFonts w:ascii="Times New Roman" w:eastAsiaTheme="majorEastAsia" w:hAnsi="Times New Roman" w:cstheme="majorBidi"/>
      <w:b/>
      <w:iCs/>
      <w:snapToGrid w:val="0"/>
      <w:sz w:val="28"/>
      <w:szCs w:val="20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C3458"/>
    <w:rPr>
      <w:rFonts w:asciiTheme="majorHAnsi" w:eastAsiaTheme="majorEastAsia" w:hAnsiTheme="majorHAnsi" w:cstheme="majorBidi"/>
      <w:snapToGrid w:val="0"/>
      <w:color w:val="2E74B5" w:themeColor="accent1" w:themeShade="BF"/>
      <w:sz w:val="28"/>
      <w:szCs w:val="20"/>
      <w:lang w:val="uk-UA" w:eastAsia="ru-RU"/>
    </w:rPr>
  </w:style>
  <w:style w:type="paragraph" w:styleId="a6">
    <w:name w:val="List Paragraph"/>
    <w:basedOn w:val="a0"/>
    <w:link w:val="a7"/>
    <w:qFormat/>
    <w:rsid w:val="00F00E5A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semiHidden/>
    <w:rsid w:val="0006430E"/>
    <w:rPr>
      <w:rFonts w:asciiTheme="majorHAnsi" w:eastAsiaTheme="majorEastAsia" w:hAnsiTheme="majorHAnsi" w:cstheme="majorBidi"/>
      <w:snapToGrid w:val="0"/>
      <w:color w:val="1F4D78" w:themeColor="accent1" w:themeShade="7F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6430E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8"/>
      <w:szCs w:val="20"/>
      <w:lang w:val="uk-UA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6430E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6430E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uk-UA" w:eastAsia="ru-RU"/>
    </w:rPr>
  </w:style>
  <w:style w:type="paragraph" w:styleId="a8">
    <w:name w:val="TOC Heading"/>
    <w:basedOn w:val="1"/>
    <w:next w:val="a0"/>
    <w:uiPriority w:val="39"/>
    <w:unhideWhenUsed/>
    <w:qFormat/>
    <w:rsid w:val="00F7610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snapToGrid/>
      <w:color w:val="2E74B5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D06644"/>
    <w:pPr>
      <w:tabs>
        <w:tab w:val="left" w:pos="1320"/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F76100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76100"/>
    <w:pPr>
      <w:spacing w:after="100"/>
      <w:ind w:left="560"/>
    </w:pPr>
  </w:style>
  <w:style w:type="character" w:styleId="a9">
    <w:name w:val="Hyperlink"/>
    <w:basedOn w:val="a1"/>
    <w:uiPriority w:val="99"/>
    <w:unhideWhenUsed/>
    <w:rsid w:val="00F76100"/>
    <w:rPr>
      <w:color w:val="0563C1" w:themeColor="hyperlink"/>
      <w:u w:val="single"/>
    </w:rPr>
  </w:style>
  <w:style w:type="paragraph" w:customStyle="1" w:styleId="aa">
    <w:name w:val="Обычный без отступа"/>
    <w:basedOn w:val="a0"/>
    <w:next w:val="a0"/>
    <w:autoRedefine/>
    <w:rsid w:val="00F76100"/>
    <w:pPr>
      <w:tabs>
        <w:tab w:val="left" w:pos="567"/>
      </w:tabs>
      <w:ind w:firstLine="0"/>
    </w:pPr>
  </w:style>
  <w:style w:type="character" w:styleId="ab">
    <w:name w:val="Placeholder Text"/>
    <w:basedOn w:val="a1"/>
    <w:uiPriority w:val="99"/>
    <w:semiHidden/>
    <w:rsid w:val="00173159"/>
    <w:rPr>
      <w:color w:val="808080"/>
    </w:rPr>
  </w:style>
  <w:style w:type="paragraph" w:styleId="ac">
    <w:name w:val="header"/>
    <w:basedOn w:val="a0"/>
    <w:link w:val="ad"/>
    <w:uiPriority w:val="99"/>
    <w:unhideWhenUsed/>
    <w:rsid w:val="00600FC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00FCF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styleId="ae">
    <w:name w:val="footer"/>
    <w:basedOn w:val="a0"/>
    <w:link w:val="af"/>
    <w:uiPriority w:val="99"/>
    <w:unhideWhenUsed/>
    <w:rsid w:val="00600FC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00FCF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table" w:styleId="af0">
    <w:name w:val="Table Grid"/>
    <w:basedOn w:val="a2"/>
    <w:uiPriority w:val="39"/>
    <w:rsid w:val="0084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Рисунок"/>
    <w:basedOn w:val="a0"/>
    <w:autoRedefine/>
    <w:qFormat/>
    <w:rsid w:val="00AE2F95"/>
    <w:pPr>
      <w:keepNext/>
      <w:spacing w:before="420"/>
      <w:ind w:firstLine="0"/>
      <w:jc w:val="center"/>
    </w:pPr>
  </w:style>
  <w:style w:type="paragraph" w:customStyle="1" w:styleId="af2">
    <w:name w:val="Подпись к рисунку"/>
    <w:basedOn w:val="af1"/>
    <w:autoRedefine/>
    <w:qFormat/>
    <w:rsid w:val="00BD08B3"/>
    <w:pPr>
      <w:keepNext w:val="0"/>
      <w:spacing w:before="0" w:after="420"/>
    </w:pPr>
  </w:style>
  <w:style w:type="paragraph" w:customStyle="1" w:styleId="af3">
    <w:name w:val="Раздел без номера"/>
    <w:basedOn w:val="1"/>
    <w:autoRedefine/>
    <w:qFormat/>
    <w:rsid w:val="00D06644"/>
    <w:pPr>
      <w:numPr>
        <w:numId w:val="0"/>
      </w:numPr>
      <w:suppressLineNumbers/>
    </w:pPr>
    <w:rPr>
      <w:szCs w:val="40"/>
    </w:rPr>
  </w:style>
  <w:style w:type="paragraph" w:customStyle="1" w:styleId="af4">
    <w:name w:val="Формула"/>
    <w:basedOn w:val="af2"/>
    <w:autoRedefine/>
    <w:qFormat/>
    <w:rsid w:val="00A4676C"/>
    <w:pPr>
      <w:spacing w:before="420"/>
    </w:pPr>
    <w:rPr>
      <w:rFonts w:ascii="Cambria Math" w:hAnsi="Cambria Math"/>
      <w:lang w:val="ru-RU"/>
    </w:rPr>
  </w:style>
  <w:style w:type="paragraph" w:customStyle="1" w:styleId="af5">
    <w:name w:val="Формула сверху"/>
    <w:basedOn w:val="af4"/>
    <w:autoRedefine/>
    <w:qFormat/>
    <w:rsid w:val="001D095C"/>
    <w:pPr>
      <w:spacing w:before="0" w:after="0"/>
    </w:pPr>
    <w:rPr>
      <w:i/>
      <w:lang w:val="en-US"/>
    </w:rPr>
  </w:style>
  <w:style w:type="paragraph" w:customStyle="1" w:styleId="af6">
    <w:name w:val="Формула снизу"/>
    <w:basedOn w:val="af4"/>
    <w:autoRedefine/>
    <w:qFormat/>
    <w:rsid w:val="00A4676C"/>
    <w:pPr>
      <w:spacing w:before="0"/>
    </w:pPr>
    <w:rPr>
      <w:lang w:val="en-US"/>
    </w:rPr>
  </w:style>
  <w:style w:type="paragraph" w:styleId="af7">
    <w:name w:val="Balloon Text"/>
    <w:basedOn w:val="a0"/>
    <w:link w:val="af8"/>
    <w:uiPriority w:val="99"/>
    <w:semiHidden/>
    <w:unhideWhenUsed/>
    <w:rsid w:val="006E29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E29F7"/>
    <w:rPr>
      <w:rFonts w:ascii="Segoe UI" w:eastAsia="Times New Roman" w:hAnsi="Segoe UI" w:cs="Segoe UI"/>
      <w:snapToGrid w:val="0"/>
      <w:color w:val="000000"/>
      <w:sz w:val="18"/>
      <w:szCs w:val="18"/>
      <w:lang w:val="uk-UA" w:eastAsia="ru-RU"/>
    </w:rPr>
  </w:style>
  <w:style w:type="paragraph" w:customStyle="1" w:styleId="af9">
    <w:name w:val="Текст таблицы"/>
    <w:basedOn w:val="a0"/>
    <w:link w:val="afa"/>
    <w:qFormat/>
    <w:rsid w:val="00FB033A"/>
    <w:pPr>
      <w:spacing w:line="240" w:lineRule="auto"/>
      <w:ind w:firstLine="0"/>
      <w:jc w:val="center"/>
    </w:pPr>
    <w:rPr>
      <w:snapToGrid/>
      <w:lang w:eastAsia="x-none"/>
    </w:rPr>
  </w:style>
  <w:style w:type="paragraph" w:customStyle="1" w:styleId="afb">
    <w:name w:val="Название таблицы"/>
    <w:next w:val="af9"/>
    <w:autoRedefine/>
    <w:rsid w:val="00FB033A"/>
    <w:pPr>
      <w:keepNext/>
      <w:keepLines/>
      <w:suppressAutoHyphens/>
      <w:spacing w:before="420" w:after="140" w:line="360" w:lineRule="auto"/>
      <w:ind w:left="1418" w:hanging="1418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a">
    <w:name w:val="Текст таблицы Знак"/>
    <w:link w:val="af9"/>
    <w:rsid w:val="00FB033A"/>
    <w:rPr>
      <w:rFonts w:ascii="Times New Roman" w:eastAsia="Times New Roman" w:hAnsi="Times New Roman" w:cs="Times New Roman"/>
      <w:color w:val="000000"/>
      <w:sz w:val="28"/>
      <w:szCs w:val="20"/>
      <w:lang w:val="uk-UA" w:eastAsia="x-none"/>
    </w:rPr>
  </w:style>
  <w:style w:type="paragraph" w:customStyle="1" w:styleId="MTDisplayEquation">
    <w:name w:val="MTDisplayEquation"/>
    <w:basedOn w:val="a0"/>
    <w:next w:val="a0"/>
    <w:rsid w:val="00FB033A"/>
    <w:pPr>
      <w:widowControl w:val="0"/>
      <w:tabs>
        <w:tab w:val="center" w:pos="4961"/>
        <w:tab w:val="right" w:pos="9923"/>
      </w:tabs>
      <w:autoSpaceDE w:val="0"/>
      <w:autoSpaceDN w:val="0"/>
      <w:adjustRightInd w:val="0"/>
      <w:spacing w:before="160" w:after="100"/>
      <w:ind w:firstLine="0"/>
      <w:contextualSpacing/>
    </w:pPr>
    <w:rPr>
      <w:snapToGrid/>
      <w:szCs w:val="24"/>
    </w:rPr>
  </w:style>
  <w:style w:type="character" w:customStyle="1" w:styleId="afc">
    <w:name w:val="Курсив"/>
    <w:rsid w:val="00FB033A"/>
    <w:rPr>
      <w:rFonts w:cs="Times New Roman"/>
      <w:i/>
    </w:rPr>
  </w:style>
  <w:style w:type="paragraph" w:customStyle="1" w:styleId="afd">
    <w:name w:val="Абзац"/>
    <w:basedOn w:val="a0"/>
    <w:link w:val="afe"/>
    <w:rsid w:val="00FB033A"/>
    <w:pPr>
      <w:ind w:firstLine="709"/>
    </w:pPr>
    <w:rPr>
      <w:snapToGrid/>
      <w:color w:val="auto"/>
      <w:szCs w:val="28"/>
      <w:lang w:val="ru-RU"/>
    </w:rPr>
  </w:style>
  <w:style w:type="character" w:customStyle="1" w:styleId="afe">
    <w:name w:val="Абзац Знак"/>
    <w:link w:val="afd"/>
    <w:locked/>
    <w:rsid w:val="00FB03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ЯчейкаТабл"/>
    <w:basedOn w:val="a0"/>
    <w:rsid w:val="00FB033A"/>
    <w:pPr>
      <w:widowControl w:val="0"/>
      <w:spacing w:line="240" w:lineRule="auto"/>
      <w:ind w:firstLine="0"/>
    </w:pPr>
    <w:rPr>
      <w:snapToGrid/>
      <w:color w:val="auto"/>
      <w:szCs w:val="24"/>
    </w:rPr>
  </w:style>
  <w:style w:type="paragraph" w:customStyle="1" w:styleId="aff0">
    <w:name w:val="ЗаголТабл"/>
    <w:basedOn w:val="aff"/>
    <w:rsid w:val="00FB033A"/>
    <w:pPr>
      <w:jc w:val="center"/>
    </w:pPr>
  </w:style>
  <w:style w:type="paragraph" w:customStyle="1" w:styleId="Standard">
    <w:name w:val="Standard"/>
    <w:link w:val="Standard0"/>
    <w:rsid w:val="00FB033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  <w:lang w:val="uk-UA"/>
    </w:rPr>
  </w:style>
  <w:style w:type="character" w:customStyle="1" w:styleId="Standard0">
    <w:name w:val="Standard Знак"/>
    <w:link w:val="Standard"/>
    <w:rsid w:val="00FB033A"/>
    <w:rPr>
      <w:rFonts w:ascii="Calibri" w:eastAsia="SimSun" w:hAnsi="Calibri" w:cs="Times New Roman"/>
      <w:kern w:val="3"/>
      <w:lang w:val="uk-UA"/>
    </w:rPr>
  </w:style>
  <w:style w:type="character" w:customStyle="1" w:styleId="a7">
    <w:name w:val="Абзац списка Знак"/>
    <w:link w:val="a6"/>
    <w:rsid w:val="00FB033A"/>
    <w:rPr>
      <w:rFonts w:ascii="Times New Roman" w:eastAsia="Times New Roman" w:hAnsi="Times New Roman" w:cs="Times New Roman"/>
      <w:snapToGrid w:val="0"/>
      <w:color w:val="000000"/>
      <w:sz w:val="28"/>
      <w:szCs w:val="20"/>
      <w:lang w:val="uk-UA" w:eastAsia="ru-RU"/>
    </w:rPr>
  </w:style>
  <w:style w:type="paragraph" w:customStyle="1" w:styleId="-">
    <w:name w:val="Нумер список для лит-ры"/>
    <w:basedOn w:val="a"/>
    <w:autoRedefine/>
    <w:qFormat/>
    <w:rsid w:val="00FB033A"/>
    <w:pPr>
      <w:numPr>
        <w:numId w:val="0"/>
      </w:numPr>
      <w:contextualSpacing w:val="0"/>
    </w:pPr>
    <w:rPr>
      <w:snapToGrid/>
      <w:lang w:val="ru-RU"/>
    </w:rPr>
  </w:style>
  <w:style w:type="paragraph" w:customStyle="1" w:styleId="aff1">
    <w:name w:val="Текст таблицы (лево)"/>
    <w:basedOn w:val="a0"/>
    <w:autoRedefine/>
    <w:qFormat/>
    <w:rsid w:val="00FB033A"/>
    <w:pPr>
      <w:snapToGrid w:val="0"/>
      <w:spacing w:line="240" w:lineRule="auto"/>
      <w:ind w:firstLine="0"/>
      <w:jc w:val="left"/>
    </w:pPr>
    <w:rPr>
      <w:snapToGrid/>
    </w:rPr>
  </w:style>
  <w:style w:type="paragraph" w:styleId="a">
    <w:name w:val="List Number"/>
    <w:basedOn w:val="a0"/>
    <w:uiPriority w:val="99"/>
    <w:semiHidden/>
    <w:unhideWhenUsed/>
    <w:rsid w:val="00FB033A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B3C9-81F4-47BB-B9C3-D8188DE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teryna Yaresko</cp:lastModifiedBy>
  <cp:revision>7</cp:revision>
  <cp:lastPrinted>2018-05-31T10:25:00Z</cp:lastPrinted>
  <dcterms:created xsi:type="dcterms:W3CDTF">2018-05-24T07:16:00Z</dcterms:created>
  <dcterms:modified xsi:type="dcterms:W3CDTF">2018-05-31T10:30:00Z</dcterms:modified>
</cp:coreProperties>
</file>